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534"/>
        <w:gridCol w:w="720"/>
        <w:gridCol w:w="2888"/>
      </w:tblGrid>
      <w:tr w:rsidR="00E515B9" w:rsidRPr="00DC2F66" w:rsidTr="004F7B8D">
        <w:tc>
          <w:tcPr>
            <w:tcW w:w="1184" w:type="dxa"/>
          </w:tcPr>
          <w:p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4F7B8D" w:rsidRDefault="00657099" w:rsidP="00F86FA9">
            <w:pPr>
              <w:tabs>
                <w:tab w:val="left" w:pos="396"/>
              </w:tabs>
              <w:ind w:right="72"/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8C2EE1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E3289B" w:rsidRPr="00F86FA9">
              <w:rPr>
                <w:b/>
              </w:rPr>
              <w:t xml:space="preserve">KLEIBEL MILAN </w:t>
            </w:r>
            <w:r w:rsidRPr="004F7B8D">
              <w:rPr>
                <w:b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2"/>
          </w:tcPr>
          <w:p w:rsidR="00E515B9" w:rsidRPr="004F7B8D" w:rsidRDefault="00657099" w:rsidP="00A7171F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1" w:name="Text3"/>
            <w:r w:rsidR="00BF5527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A7171F">
              <w:rPr>
                <w:b/>
                <w:noProof/>
              </w:rPr>
              <w:t>Ing. Petr Šilhavý, Ph.D.</w:t>
            </w:r>
            <w:r w:rsidRPr="004F7B8D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4F7B8D">
        <w:tc>
          <w:tcPr>
            <w:tcW w:w="2079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5"/>
          </w:tcPr>
          <w:p w:rsidR="008C2EE1" w:rsidRPr="004F7B8D" w:rsidRDefault="00657099" w:rsidP="008C2EE1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E86917" w:rsidRPr="004F7B8D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F7B8D">
              <w:rPr>
                <w:b/>
              </w:rPr>
              <w:fldChar w:fldCharType="end"/>
            </w:r>
            <w:bookmarkEnd w:id="2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8C2EE1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5"/>
          </w:tcPr>
          <w:p w:rsidR="008C2EE1" w:rsidRPr="004F7B8D" w:rsidRDefault="00657099" w:rsidP="008C2EE1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Informační a řídicí technologie"/>
                    <w:listEntry w:val="Bezpečnostní technologie, systémy a management"/>
                  </w:ddList>
                </w:ffData>
              </w:fldChar>
            </w:r>
            <w:r w:rsidR="00E86917" w:rsidRPr="004F7B8D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F7B8D">
              <w:rPr>
                <w:b/>
              </w:rPr>
              <w:fldChar w:fldCharType="end"/>
            </w:r>
            <w:bookmarkEnd w:id="3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8C2EE1" w:rsidRPr="004F7B8D" w:rsidRDefault="00657099" w:rsidP="004F7B8D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2010/2011"/>
                    <w:listEntry w:val="2011/2012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5"/>
          </w:tcPr>
          <w:p w:rsidR="008C2EE1" w:rsidRPr="004F7B8D" w:rsidRDefault="00657099" w:rsidP="00F86FA9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="008C2EE1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F86FA9" w:rsidRPr="00F86FA9">
              <w:rPr>
                <w:b/>
                <w:noProof/>
              </w:rPr>
              <w:t xml:space="preserve">Administrativní Informační systém pro časopisové nakladatelství </w:t>
            </w:r>
            <w:r w:rsidRPr="004F7B8D">
              <w:rPr>
                <w:b/>
              </w:rPr>
              <w:fldChar w:fldCharType="end"/>
            </w:r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4F7B8D">
        <w:tc>
          <w:tcPr>
            <w:tcW w:w="6876" w:type="dxa"/>
            <w:gridSpan w:val="2"/>
          </w:tcPr>
          <w:p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:rsidTr="004F7B8D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4F7B8D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65709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5709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2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Spolupráce autora s vedoucím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5709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4F7B8D">
        <w:tc>
          <w:tcPr>
            <w:tcW w:w="6951" w:type="dxa"/>
          </w:tcPr>
          <w:p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8C2EE1" w:rsidTr="004F7B8D">
        <w:tc>
          <w:tcPr>
            <w:tcW w:w="9856" w:type="dxa"/>
          </w:tcPr>
          <w:p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6" w:name="Rozevírací4"/>
            <w:r w:rsidR="00657099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657099">
              <w:rPr>
                <w:b/>
              </w:rPr>
            </w:r>
            <w:r w:rsidR="00657099">
              <w:rPr>
                <w:b/>
              </w:rPr>
              <w:fldChar w:fldCharType="separate"/>
            </w:r>
            <w:r w:rsidR="00657099">
              <w:rPr>
                <w:b/>
              </w:rPr>
              <w:fldChar w:fldCharType="end"/>
            </w:r>
            <w:bookmarkEnd w:id="6"/>
            <w:r w:rsidRPr="004F7B8D">
              <w:rPr>
                <w:b/>
              </w:rPr>
              <w:t xml:space="preserve"> k obhajobě a navrhuji hodnocení</w:t>
            </w:r>
          </w:p>
          <w:bookmarkStart w:id="7" w:name="Rozevírací3"/>
          <w:p w:rsidR="008C2EE1" w:rsidRPr="004F7B8D" w:rsidRDefault="00657099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000136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414BFD" w:rsidRDefault="002B3DC6">
      <w:pPr>
        <w:rPr>
          <w:b/>
        </w:rPr>
      </w:pPr>
      <w:r w:rsidRPr="00414BFD">
        <w:rPr>
          <w:b/>
        </w:rPr>
        <w:lastRenderedPageBreak/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:rsidR="00BF5527" w:rsidRDefault="00657099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 w:rsidR="008C2EE1">
        <w:instrText xml:space="preserve"> FORMTEXT </w:instrText>
      </w:r>
      <w:r>
        <w:fldChar w:fldCharType="separate"/>
      </w:r>
      <w:r w:rsidR="00815A78">
        <w:rPr>
          <w:noProof/>
        </w:rPr>
        <w:t>--</w:t>
      </w:r>
      <w:r>
        <w:fldChar w:fldCharType="end"/>
      </w:r>
    </w:p>
    <w:p w:rsidR="00AC671B" w:rsidRDefault="00AC671B"/>
    <w:p w:rsidR="00AC671B" w:rsidRDefault="00AC671B"/>
    <w:p w:rsidR="004E757B" w:rsidRDefault="004E757B">
      <w:r>
        <w:t>Datum</w:t>
      </w:r>
      <w:r w:rsidR="00D73FF9">
        <w:tab/>
      </w:r>
      <w:r w:rsidR="00D73FF9">
        <w:tab/>
      </w:r>
      <w:r w:rsidR="00657099">
        <w:fldChar w:fldCharType="begin">
          <w:ffData>
            <w:name w:val="Text5"/>
            <w:enabled/>
            <w:calcOnExit w:val="0"/>
            <w:textInput>
              <w:type w:val="date"/>
              <w:default w:val="1.6.2009"/>
              <w:maxLength w:val="12"/>
            </w:textInput>
          </w:ffData>
        </w:fldChar>
      </w:r>
      <w:bookmarkStart w:id="8" w:name="Text5"/>
      <w:r w:rsidR="00D95C46">
        <w:instrText xml:space="preserve"> FORMTEXT </w:instrText>
      </w:r>
      <w:r w:rsidR="00657099">
        <w:fldChar w:fldCharType="separate"/>
      </w:r>
      <w:r w:rsidR="00D95C46">
        <w:rPr>
          <w:noProof/>
        </w:rPr>
        <w:t>1</w:t>
      </w:r>
      <w:r w:rsidR="00815A78">
        <w:rPr>
          <w:noProof/>
        </w:rPr>
        <w:t>1</w:t>
      </w:r>
      <w:r w:rsidR="00D95C46">
        <w:rPr>
          <w:noProof/>
        </w:rPr>
        <w:t>.6.20</w:t>
      </w:r>
      <w:r w:rsidR="00815A78">
        <w:rPr>
          <w:noProof/>
        </w:rPr>
        <w:t>12</w:t>
      </w:r>
      <w:r w:rsidR="00657099">
        <w:fldChar w:fldCharType="end"/>
      </w:r>
      <w:bookmarkEnd w:id="8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F1" w:rsidRDefault="002920F1">
      <w:r>
        <w:separator/>
      </w:r>
    </w:p>
  </w:endnote>
  <w:endnote w:type="continuationSeparator" w:id="0">
    <w:p w:rsidR="002920F1" w:rsidRDefault="0029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F1" w:rsidRDefault="002920F1">
      <w:r>
        <w:separator/>
      </w:r>
    </w:p>
  </w:footnote>
  <w:footnote w:type="continuationSeparator" w:id="0">
    <w:p w:rsidR="002920F1" w:rsidRDefault="00292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A278A">
    <w:pPr>
      <w:pStyle w:val="Zhlav"/>
    </w:pPr>
    <w:r>
      <w:rPr>
        <w:noProof/>
      </w:rPr>
      <w:drawing>
        <wp:inline distT="0" distB="0" distL="0" distR="0">
          <wp:extent cx="305435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00136"/>
    <w:rsid w:val="0003579D"/>
    <w:rsid w:val="000B2D1F"/>
    <w:rsid w:val="00100F2F"/>
    <w:rsid w:val="00101BE7"/>
    <w:rsid w:val="00161909"/>
    <w:rsid w:val="001D799C"/>
    <w:rsid w:val="001E510F"/>
    <w:rsid w:val="002920F1"/>
    <w:rsid w:val="002B3DC6"/>
    <w:rsid w:val="003E2085"/>
    <w:rsid w:val="003F3CAD"/>
    <w:rsid w:val="004113B8"/>
    <w:rsid w:val="00414BFD"/>
    <w:rsid w:val="004E757B"/>
    <w:rsid w:val="004F7B8D"/>
    <w:rsid w:val="00536161"/>
    <w:rsid w:val="00642BCC"/>
    <w:rsid w:val="00657099"/>
    <w:rsid w:val="00662A58"/>
    <w:rsid w:val="00680F74"/>
    <w:rsid w:val="006C15E7"/>
    <w:rsid w:val="006C4082"/>
    <w:rsid w:val="00716153"/>
    <w:rsid w:val="00780923"/>
    <w:rsid w:val="00806CFB"/>
    <w:rsid w:val="00815A78"/>
    <w:rsid w:val="008510C7"/>
    <w:rsid w:val="00874329"/>
    <w:rsid w:val="008A278A"/>
    <w:rsid w:val="008C250F"/>
    <w:rsid w:val="008C2EE1"/>
    <w:rsid w:val="009164E6"/>
    <w:rsid w:val="009602E3"/>
    <w:rsid w:val="009E045B"/>
    <w:rsid w:val="009F4784"/>
    <w:rsid w:val="00A46BE6"/>
    <w:rsid w:val="00A476C5"/>
    <w:rsid w:val="00A7171F"/>
    <w:rsid w:val="00AC671B"/>
    <w:rsid w:val="00BC373B"/>
    <w:rsid w:val="00BF5527"/>
    <w:rsid w:val="00C85429"/>
    <w:rsid w:val="00CC0953"/>
    <w:rsid w:val="00D04EC6"/>
    <w:rsid w:val="00D1654C"/>
    <w:rsid w:val="00D23C4A"/>
    <w:rsid w:val="00D73FF9"/>
    <w:rsid w:val="00D95C46"/>
    <w:rsid w:val="00DC2F66"/>
    <w:rsid w:val="00DD127F"/>
    <w:rsid w:val="00DE0425"/>
    <w:rsid w:val="00E279CF"/>
    <w:rsid w:val="00E3289B"/>
    <w:rsid w:val="00E515B9"/>
    <w:rsid w:val="00E86917"/>
    <w:rsid w:val="00F3230C"/>
    <w:rsid w:val="00F86FA9"/>
    <w:rsid w:val="00FA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7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2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4F7D-B9A9-469F-B2F0-82388C2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Petr</cp:lastModifiedBy>
  <cp:revision>5</cp:revision>
  <cp:lastPrinted>2012-06-12T11:32:00Z</cp:lastPrinted>
  <dcterms:created xsi:type="dcterms:W3CDTF">2012-06-12T11:33:00Z</dcterms:created>
  <dcterms:modified xsi:type="dcterms:W3CDTF">2012-06-13T08:20:00Z</dcterms:modified>
</cp:coreProperties>
</file>